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EBFE05" w:rsidR="00D406CF" w:rsidRPr="000E4F4E" w:rsidRDefault="006F518A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F518A">
              <w:rPr>
                <w:rFonts w:eastAsia="Times New Roman"/>
                <w:sz w:val="26"/>
                <w:szCs w:val="26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2C8DF30"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98617C" w:rsidR="00D1678A" w:rsidRPr="00D97D6F" w:rsidRDefault="00E21156" w:rsidP="00EF5C7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6444C08E" w:rsidR="00D1678A" w:rsidRPr="00D97D6F" w:rsidRDefault="00D1678A" w:rsidP="001C741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6F518A">
              <w:rPr>
                <w:sz w:val="26"/>
                <w:szCs w:val="26"/>
              </w:rPr>
              <w:t>53.0</w:t>
            </w:r>
            <w:r w:rsidR="00E21156">
              <w:rPr>
                <w:sz w:val="26"/>
                <w:szCs w:val="26"/>
              </w:rPr>
              <w:t>5</w:t>
            </w:r>
            <w:r w:rsidR="006F518A">
              <w:rPr>
                <w:sz w:val="26"/>
                <w:szCs w:val="26"/>
              </w:rPr>
              <w:t>.0</w:t>
            </w:r>
            <w:r w:rsidR="001C7416">
              <w:rPr>
                <w:sz w:val="26"/>
                <w:szCs w:val="26"/>
              </w:rPr>
              <w:t>4</w:t>
            </w:r>
            <w:r w:rsidR="006F518A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 xml:space="preserve"> </w:t>
            </w:r>
            <w:r w:rsidR="001C7416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4AA275" w:rsidR="00D1678A" w:rsidRPr="00D97D6F" w:rsidRDefault="00D1678A" w:rsidP="00E2115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1C7416" w:rsidRPr="001C7416">
              <w:rPr>
                <w:i/>
                <w:sz w:val="26"/>
                <w:szCs w:val="26"/>
              </w:rPr>
              <w:t>Искусство оперного п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CE5E9F" w:rsidR="00D1678A" w:rsidRPr="00D97D6F" w:rsidRDefault="00E2115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5EE706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A5907">
              <w:rPr>
                <w:rFonts w:eastAsia="Times New Roman"/>
                <w:i/>
                <w:sz w:val="24"/>
                <w:szCs w:val="24"/>
              </w:rPr>
              <w:t>Безопасность жизнедеятельност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2A5907">
              <w:rPr>
                <w:rFonts w:eastAsia="Times New Roman"/>
                <w:sz w:val="24"/>
                <w:szCs w:val="24"/>
              </w:rPr>
              <w:t xml:space="preserve">№ </w:t>
            </w:r>
            <w:r w:rsidR="002A5907" w:rsidRPr="002A5907">
              <w:rPr>
                <w:rFonts w:eastAsia="Times New Roman"/>
                <w:sz w:val="24"/>
                <w:szCs w:val="24"/>
              </w:rPr>
              <w:t>9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2A5907">
              <w:rPr>
                <w:rFonts w:eastAsia="Times New Roman"/>
                <w:sz w:val="24"/>
                <w:szCs w:val="24"/>
              </w:rPr>
              <w:t>30</w:t>
            </w:r>
            <w:r w:rsidRPr="002A5907">
              <w:rPr>
                <w:rFonts w:eastAsia="Times New Roman"/>
                <w:sz w:val="24"/>
                <w:szCs w:val="24"/>
              </w:rPr>
              <w:t>.0</w:t>
            </w:r>
            <w:r w:rsidR="002A5907" w:rsidRPr="002A5907">
              <w:rPr>
                <w:rFonts w:eastAsia="Times New Roman"/>
                <w:sz w:val="24"/>
                <w:szCs w:val="24"/>
              </w:rPr>
              <w:t>6</w:t>
            </w:r>
            <w:r w:rsidRPr="002A5907">
              <w:rPr>
                <w:rFonts w:eastAsia="Times New Roman"/>
                <w:sz w:val="24"/>
                <w:szCs w:val="24"/>
              </w:rPr>
              <w:t>.</w:t>
            </w:r>
            <w:r w:rsidR="002A5907" w:rsidRPr="002A5907">
              <w:rPr>
                <w:rFonts w:eastAsia="Times New Roman"/>
                <w:sz w:val="24"/>
                <w:szCs w:val="24"/>
              </w:rPr>
              <w:t>2021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207F43E" w:rsidR="00AA6ADF" w:rsidRPr="007C3227" w:rsidRDefault="006F518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И.Седляр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2E63FF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>Безопасность жизнедеятельности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21156">
        <w:rPr>
          <w:i/>
          <w:sz w:val="24"/>
          <w:szCs w:val="24"/>
        </w:rPr>
        <w:t xml:space="preserve">А </w:t>
      </w:r>
      <w:r w:rsidR="009D1C2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8E97FA5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 xml:space="preserve">Безопасность жизнедеятельност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7EC0C03D" w:rsidR="00E14959" w:rsidRDefault="003B383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изическая культура и спорт</w:t>
      </w:r>
      <w:r w:rsidR="00E14959">
        <w:rPr>
          <w:i/>
          <w:sz w:val="24"/>
          <w:szCs w:val="24"/>
        </w:rPr>
        <w:t>;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20E0B027" w:rsidR="00BB07B6" w:rsidRPr="00A31C0E" w:rsidRDefault="00E55739" w:rsidP="009D1C2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9D1C25"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4634B689" w:rsidR="00566BD8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формирование у студентов профессиональной культуры безопасности, под</w:t>
      </w:r>
    </w:p>
    <w:p w14:paraId="3E332DE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которой понимается готовность и способность личности использовать в</w:t>
      </w:r>
    </w:p>
    <w:p w14:paraId="4C75A9D3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466E4C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="00F47D5C" w:rsidRPr="00466E4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1B7027E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9D1C25"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50BE11D9" w14:textId="5B772CB8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1C25">
              <w:rPr>
                <w:i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9D1C25">
              <w:rPr>
                <w:i/>
                <w:sz w:val="22"/>
                <w:szCs w:val="22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F09881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4B0F6147" w:rsidR="009D1C25" w:rsidRPr="004B60DB" w:rsidRDefault="00E21156" w:rsidP="004B60DB">
            <w:pPr>
              <w:pStyle w:val="af0"/>
              <w:ind w:left="0"/>
              <w:rPr>
                <w:i/>
              </w:rPr>
            </w:pPr>
            <w:r w:rsidRPr="00E21156">
              <w:rPr>
                <w:i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9D1C25" w:rsidRPr="009D1C25" w:rsidRDefault="009D1C25" w:rsidP="009D1C25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</w:t>
            </w:r>
            <w:r w:rsidRPr="009D1C25">
              <w:rPr>
                <w:rFonts w:cstheme="minorBidi"/>
                <w:i/>
              </w:rPr>
              <w:t>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14:paraId="17CDC82D" w14:textId="6A6F36CB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 xml:space="preserve">- 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предпринимает профилактические меры для снижения уровня опасностей различного вида и их последствий в профес</w:t>
            </w:r>
            <w:r>
              <w:rPr>
                <w:rFonts w:cstheme="minorBidi"/>
                <w:i/>
              </w:rPr>
              <w:t>сиональной деятельности и быту.</w:t>
            </w:r>
          </w:p>
          <w:p w14:paraId="4C8530AD" w14:textId="77E2E093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lastRenderedPageBreak/>
              <w:t>-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14:paraId="75CB44F3" w14:textId="77777777" w:rsidR="009D1C25" w:rsidRPr="00020BBA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04BF609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07F4958D" w:rsidR="009D1C25" w:rsidRPr="00021C27" w:rsidRDefault="00E21156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21156">
              <w:rPr>
                <w:i/>
              </w:rPr>
              <w:t>Идентификация опасных и вредных факторов в рамках осуществляемой деятель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14:paraId="045D0DC8" w14:textId="77777777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72945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5CC" w14:textId="0E3D2DD2" w:rsidR="009D1C25" w:rsidRPr="00985367" w:rsidRDefault="009D1C2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2E172C03" w14:textId="6608C3FC" w:rsidR="009D1C25" w:rsidRPr="00021C27" w:rsidRDefault="00E21156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21156">
              <w:rPr>
                <w:i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AC9513D" w:rsidR="00262427" w:rsidRPr="00B61D4D" w:rsidRDefault="00E21156" w:rsidP="009B399A">
            <w:r>
              <w:rPr>
                <w:i/>
              </w:rPr>
              <w:t>А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5D348C1" w:rsidR="00262427" w:rsidRPr="006C7E94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0DEBCFE2" w14:textId="23B78757"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B26E1F3" w:rsidR="00262427" w:rsidRPr="00B61D4D" w:rsidRDefault="009D1C25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983BFAD"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3B383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3838" w:rsidRPr="00B02E88" w:rsidRDefault="003B383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3B3838" w:rsidRPr="00B02E88" w:rsidRDefault="003B3838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4E0CD37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0B383CE7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C2F2190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68F564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3B3838" w:rsidRPr="00B02E88" w:rsidRDefault="003B3838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1CCC20" w:rsidR="00386236" w:rsidRPr="00A06CF3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7413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 xml:space="preserve">: </w:t>
            </w:r>
          </w:p>
          <w:p w14:paraId="460F7D84" w14:textId="63E51A1B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1</w:t>
            </w:r>
          </w:p>
          <w:p w14:paraId="5C3D94C7" w14:textId="6D263848" w:rsidR="00EF7413" w:rsidRPr="002A2372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2</w:t>
            </w:r>
          </w:p>
          <w:p w14:paraId="7460C5B8" w14:textId="2BEFC25D" w:rsidR="00EF7413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3</w:t>
            </w:r>
          </w:p>
          <w:p w14:paraId="5B4EF8F5" w14:textId="1F823560" w:rsidR="00EF7413" w:rsidRPr="002A2372" w:rsidRDefault="00EF7413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77777777" w:rsidR="00EF7413" w:rsidRPr="009D1C25" w:rsidRDefault="00EF7413" w:rsidP="009D1C25">
            <w:pPr>
              <w:rPr>
                <w:b/>
                <w:bCs/>
              </w:rPr>
            </w:pPr>
            <w:r w:rsidRPr="009D1C25">
              <w:rPr>
                <w:b/>
              </w:rPr>
              <w:t xml:space="preserve">Раздел </w:t>
            </w:r>
            <w:r w:rsidRPr="009D1C25">
              <w:rPr>
                <w:b/>
                <w:lang w:val="en-US"/>
              </w:rPr>
              <w:t>I</w:t>
            </w:r>
            <w:r w:rsidRPr="009D1C25">
              <w:rPr>
                <w:b/>
              </w:rPr>
              <w:t xml:space="preserve">. </w:t>
            </w:r>
            <w:r w:rsidRPr="009D1C25">
              <w:rPr>
                <w:b/>
                <w:bCs/>
              </w:rPr>
              <w:t>Общие положения БЖД</w:t>
            </w:r>
          </w:p>
          <w:p w14:paraId="7FB1BE32" w14:textId="50EFD34A" w:rsidR="00EF7413" w:rsidRPr="00DF3C1E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83DFB14" w:rsidR="00EF7413" w:rsidRPr="001C1B2E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05B7DF4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9058F70" w:rsidR="00EF7413" w:rsidRPr="000D16CD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821" w:type="dxa"/>
          </w:tcPr>
          <w:p w14:paraId="624EC8BA" w14:textId="0419BDEB" w:rsidR="00EF7413" w:rsidRPr="001C1B2E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E949D2" w:rsidRDefault="00EF7413" w:rsidP="003B3838">
            <w:r w:rsidRPr="00E949D2">
              <w:t xml:space="preserve">Тема 1.1 </w:t>
            </w:r>
          </w:p>
          <w:p w14:paraId="4CB585A3" w14:textId="77777777"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3B7F441F" w14:textId="384C6B5A" w:rsidR="00EF7413" w:rsidRPr="00C8423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5416EBC2" w:rsidR="00EF7413" w:rsidRPr="00F720E9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3A3CAB" w:rsidRDefault="00EF741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F7413" w:rsidRPr="00453FBD" w:rsidRDefault="00EF741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EF7413" w:rsidRPr="00453FBD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F7413" w:rsidRPr="00DF3C1E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E949D2" w:rsidRDefault="00EF7413" w:rsidP="003B3838">
            <w:r w:rsidRPr="00E949D2">
              <w:t xml:space="preserve">Тема 1.2 </w:t>
            </w:r>
          </w:p>
          <w:p w14:paraId="254BCE4F" w14:textId="18C0254E" w:rsidR="00EF7413" w:rsidRPr="00BC1890" w:rsidRDefault="00EF7413" w:rsidP="00BC1890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3E8B114F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E949D2" w:rsidRDefault="00EF7413" w:rsidP="003803AB">
            <w:r>
              <w:rPr>
                <w:bCs/>
              </w:rPr>
              <w:t xml:space="preserve">Тема 1.3 </w:t>
            </w:r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11A957CF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E949D2" w:rsidRDefault="00EF7413" w:rsidP="003B3838">
            <w:r w:rsidRPr="00E949D2">
              <w:t>Тема 1.</w:t>
            </w:r>
            <w:r>
              <w:t>4</w:t>
            </w:r>
          </w:p>
          <w:p w14:paraId="5F4EE67F" w14:textId="7E77A637" w:rsidR="00EF7413" w:rsidRPr="001C4AD1" w:rsidRDefault="00EF7413" w:rsidP="003803AB">
            <w:pPr>
              <w:rPr>
                <w:i/>
              </w:rPr>
            </w:pPr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461E07C6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EF7413" w:rsidRPr="0017771A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C2CB5" w14:textId="24F2AFCC" w:rsidR="00EF7413" w:rsidRPr="00EF7413" w:rsidRDefault="00EF7413" w:rsidP="00EF7413">
            <w:r w:rsidRPr="00EF7413">
              <w:t xml:space="preserve">Практическое занятие № </w:t>
            </w:r>
            <w:r>
              <w:t>1.1</w:t>
            </w:r>
          </w:p>
          <w:p w14:paraId="7FBAE455" w14:textId="77777777"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56DD7119" w14:textId="1234D3F3" w:rsidR="00EF7413" w:rsidRPr="002D52C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2DF5BD4E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6CAA64A9"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08DAAD69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4D4D0" w14:textId="0C7A996A" w:rsidR="00EF7413" w:rsidRPr="00EF7413" w:rsidRDefault="00EF7413" w:rsidP="00EF7413">
            <w:r w:rsidRPr="00EF7413">
              <w:t xml:space="preserve">Практическое занятие № </w:t>
            </w:r>
            <w:r>
              <w:t>1.2</w:t>
            </w:r>
            <w:r w:rsidRPr="00EF7413">
              <w:t xml:space="preserve"> </w:t>
            </w:r>
          </w:p>
          <w:p w14:paraId="5210A531" w14:textId="083BF584" w:rsidR="00EF7413" w:rsidRPr="001C4AD1" w:rsidRDefault="00EF7413" w:rsidP="00DD6033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39E1CCB" w14:textId="476C34E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5EF08D81"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6E79BB8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3D2F2" w14:textId="5E633D72" w:rsidR="00EF7413" w:rsidRDefault="00EF7413" w:rsidP="001C4AD1">
            <w:pPr>
              <w:rPr>
                <w:bCs/>
              </w:rPr>
            </w:pPr>
            <w:r w:rsidRPr="00EF7413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1.3</w:t>
            </w:r>
          </w:p>
          <w:p w14:paraId="528C5E9A" w14:textId="628074B7" w:rsidR="00EF7413" w:rsidRPr="001C4AD1" w:rsidRDefault="00EF7413" w:rsidP="001C4AD1"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0592FF47" w14:textId="28E26484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2F5CA7D" w:rsidR="00EF7413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3E83C6A" w14:textId="77777777" w:rsidTr="002A2372">
        <w:trPr>
          <w:trHeight w:val="534"/>
        </w:trPr>
        <w:tc>
          <w:tcPr>
            <w:tcW w:w="1701" w:type="dxa"/>
            <w:vMerge/>
          </w:tcPr>
          <w:p w14:paraId="188AF33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D6F5C" w14:textId="55070DE3" w:rsidR="00EF7413" w:rsidRPr="00E949D2" w:rsidRDefault="00EF7413" w:rsidP="00EF7413">
            <w:r w:rsidRPr="00EF7413">
              <w:t xml:space="preserve">Практическое занятие № </w:t>
            </w:r>
            <w:r>
              <w:t>1.4</w:t>
            </w:r>
          </w:p>
          <w:p w14:paraId="25A0A7D9" w14:textId="6BE5F79B" w:rsidR="00EF7413" w:rsidRPr="001C4AD1" w:rsidRDefault="00EF7413" w:rsidP="001C4AD1"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1F53EBC7" w14:textId="1BD636B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3F5EC263" w:rsidR="00EF7413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C8F191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УК-8: </w:t>
            </w:r>
          </w:p>
          <w:p w14:paraId="7F121CD8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lastRenderedPageBreak/>
              <w:t>ИД-УК-8.1</w:t>
            </w:r>
          </w:p>
          <w:p w14:paraId="74E975EA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2</w:t>
            </w:r>
          </w:p>
          <w:p w14:paraId="3B5D7DFB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3</w:t>
            </w:r>
          </w:p>
          <w:p w14:paraId="6598E2C4" w14:textId="4DAB2E58" w:rsidR="008C7875" w:rsidRPr="006168DD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C014E" w14:textId="77777777" w:rsidR="00EF7413" w:rsidRPr="00EF7413" w:rsidRDefault="00EF7413" w:rsidP="00EF7413">
            <w:pPr>
              <w:rPr>
                <w:b/>
              </w:rPr>
            </w:pPr>
            <w:r w:rsidRPr="00EF7413">
              <w:rPr>
                <w:b/>
              </w:rPr>
              <w:lastRenderedPageBreak/>
              <w:t xml:space="preserve">Раздел </w:t>
            </w:r>
            <w:r w:rsidRPr="00EF7413">
              <w:rPr>
                <w:b/>
                <w:lang w:val="en-US"/>
              </w:rPr>
              <w:t>II</w:t>
            </w:r>
            <w:r w:rsidRPr="00EF7413">
              <w:rPr>
                <w:b/>
              </w:rPr>
              <w:t xml:space="preserve">. «Безопасность жизнедеятельность» в условиях </w:t>
            </w:r>
            <w:r w:rsidRPr="00EF7413">
              <w:rPr>
                <w:b/>
              </w:rPr>
              <w:lastRenderedPageBreak/>
              <w:t>производственной среды</w:t>
            </w:r>
          </w:p>
          <w:p w14:paraId="35406A32" w14:textId="31893E69" w:rsidR="00BC1890" w:rsidRPr="00DF3C1E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3CB7149E" w:rsidR="00BC1890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14:paraId="69D7AFB9" w14:textId="222494A6" w:rsidR="00BC1890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1CD4F896" w:rsidR="00BC1890" w:rsidRPr="005B225F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21" w:type="dxa"/>
          </w:tcPr>
          <w:p w14:paraId="59C8007B" w14:textId="74052B61" w:rsidR="00BC1890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E949D2" w:rsidRDefault="00EF7413" w:rsidP="003B3838">
            <w:r w:rsidRPr="00E949D2">
              <w:t xml:space="preserve">Тема 2.1 </w:t>
            </w:r>
          </w:p>
          <w:p w14:paraId="7434BFF4" w14:textId="21EEDDA7" w:rsidR="00EF7413" w:rsidRPr="00E949D2" w:rsidRDefault="00EF7413" w:rsidP="00B6294E">
            <w:r w:rsidRPr="00F72542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4A00C9E9" w:rsidR="00EF7413" w:rsidRPr="001C1B2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E949D2" w:rsidRDefault="00EF7413" w:rsidP="003B383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52C7C7D9" w:rsidR="00EF7413" w:rsidRPr="001C4AD1" w:rsidRDefault="00EF7413" w:rsidP="00DD6033">
            <w:pPr>
              <w:rPr>
                <w:i/>
              </w:rPr>
            </w:pPr>
            <w:r>
              <w:t xml:space="preserve"> </w:t>
            </w:r>
            <w:r w:rsidRPr="00F72542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3AC69936"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436BD7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E949D2" w:rsidRDefault="00EF7413" w:rsidP="003B3838">
            <w:r w:rsidRPr="00E949D2">
              <w:t>Тема 2.</w:t>
            </w:r>
            <w:r>
              <w:t>3</w:t>
            </w:r>
          </w:p>
          <w:p w14:paraId="0BEE861E" w14:textId="2D58F1C7" w:rsidR="00EF7413" w:rsidRDefault="00EF7413" w:rsidP="001C4AD1">
            <w:pPr>
              <w:rPr>
                <w:b/>
              </w:rPr>
            </w:pPr>
            <w:r>
              <w:t xml:space="preserve"> </w:t>
            </w:r>
            <w:r w:rsidRPr="00F72542">
              <w:t>Факторы, влияющие на условия труда</w:t>
            </w:r>
          </w:p>
        </w:tc>
        <w:tc>
          <w:tcPr>
            <w:tcW w:w="815" w:type="dxa"/>
          </w:tcPr>
          <w:p w14:paraId="589BF1E8" w14:textId="61ADFBC7"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595D3D2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6F6B0567" w:rsidR="00BC1890" w:rsidRDefault="00EF7413" w:rsidP="00B6294E">
            <w:r w:rsidRPr="00EF7413">
              <w:rPr>
                <w:i/>
              </w:rPr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0B7C4C83" w:rsidR="00BC1890" w:rsidRPr="00C9126C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19EF9EFD" w:rsidR="00BC1890" w:rsidRPr="000D16CD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7E7AADA2" w:rsidR="00BC1890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6B051CD6" w:rsidR="00C42019" w:rsidRPr="00DF3C1E" w:rsidRDefault="00EF7413" w:rsidP="00BC1890">
            <w:r w:rsidRPr="00EF7413">
              <w:rPr>
                <w:i/>
              </w:rPr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5A94168A" w:rsidR="00C42019" w:rsidRPr="00C9126C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2356D5D4"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3BB66CDE" w14:textId="56B2560B"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5A628314" w:rsidR="00C42019" w:rsidRPr="00BC1890" w:rsidRDefault="00EF7413" w:rsidP="00BC1890">
            <w:pPr>
              <w:rPr>
                <w:i/>
              </w:rPr>
            </w:pPr>
            <w:r w:rsidRPr="00EF7413">
              <w:rPr>
                <w:i/>
              </w:rPr>
              <w:t>Факторы, влияющие на условия труда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76DF2524" w:rsidR="00C42019" w:rsidRPr="00C91DA7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390FA2F9"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6702AC48" w14:textId="6EEC6570"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53E49F71" w:rsidR="00A57354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29464E" w:rsidR="00A57354" w:rsidRPr="00DF3C1E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3838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F183A2B" w:rsidR="00A57354" w:rsidRPr="001C1B2E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518A">
              <w:rPr>
                <w:b/>
              </w:rPr>
              <w:t>2</w:t>
            </w:r>
          </w:p>
        </w:tc>
        <w:tc>
          <w:tcPr>
            <w:tcW w:w="815" w:type="dxa"/>
          </w:tcPr>
          <w:p w14:paraId="05F55FFC" w14:textId="1295B879" w:rsidR="00A57354" w:rsidRPr="00C9126C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F518A">
              <w:rPr>
                <w:b/>
                <w:i/>
              </w:rPr>
              <w:t>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703A99AB" w:rsidR="00A57354" w:rsidRPr="000D16CD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518A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5BDE4D6A" w:rsidR="00A57354" w:rsidRPr="00C9126C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F518A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EF7413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EF7413" w:rsidRDefault="00EF7413" w:rsidP="00EF7413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EF7413" w:rsidRDefault="00EF7413" w:rsidP="00EF741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EF7413" w:rsidRDefault="00EF7413" w:rsidP="00EF7413">
            <w:pPr>
              <w:rPr>
                <w:i/>
              </w:rPr>
            </w:pPr>
            <w:r w:rsidRPr="00EF7413">
              <w:t>Теоретические основы «безопасности жизнедеятельности»</w:t>
            </w:r>
          </w:p>
        </w:tc>
      </w:tr>
      <w:tr w:rsidR="00EF7413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Среда обитания человека</w:t>
            </w:r>
            <w:r w:rsidRPr="00EF7413">
              <w:rPr>
                <w:i/>
              </w:rPr>
              <w:t xml:space="preserve"> </w:t>
            </w:r>
          </w:p>
        </w:tc>
      </w:tr>
      <w:tr w:rsidR="00EF741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EF7413" w:rsidRDefault="00EF7413" w:rsidP="00EF7413">
            <w:r w:rsidRPr="00EF7413">
              <w:t>1.Эргономические основы «безопасности жизнедеятельности»</w:t>
            </w:r>
          </w:p>
          <w:p w14:paraId="54FDE2E9" w14:textId="77777777" w:rsidR="00EF7413" w:rsidRPr="00EF7413" w:rsidRDefault="00EF7413" w:rsidP="00EF7413">
            <w:r w:rsidRPr="00EF7413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EF7413" w:rsidRDefault="00EF7413" w:rsidP="00EF7413">
            <w:pPr>
              <w:rPr>
                <w:i/>
              </w:rPr>
            </w:pPr>
          </w:p>
        </w:tc>
      </w:tr>
      <w:tr w:rsidR="00EF7413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EF7413">
              <w:rPr>
                <w:bCs/>
                <w:i/>
              </w:rPr>
              <w:t xml:space="preserve"> </w:t>
            </w:r>
          </w:p>
        </w:tc>
      </w:tr>
      <w:tr w:rsidR="00EF7413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Факторы, влияющие на условия труда</w:t>
            </w:r>
            <w:r w:rsidRPr="00EF7413">
              <w:rPr>
                <w:bCs/>
                <w:i/>
              </w:rPr>
              <w:t xml:space="preserve"> 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у к лекциям, практическим и лабораторным занятиям, зачетам,;</w:t>
      </w:r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D23872" w:rsidRDefault="006013D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532A00" w:rsidRDefault="006013D3" w:rsidP="009B399A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6013D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E82E96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1F3D37D" w14:textId="77777777" w:rsidR="006013D3" w:rsidRPr="00EF7413" w:rsidRDefault="006013D3" w:rsidP="003B3838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13545783" w14:textId="7DD9ED08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6013D3" w:rsidRPr="00DE37E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356E7D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2D06F3CC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C42019" w:rsidRDefault="006013D3" w:rsidP="009B399A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34C3454E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2697033C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168B2B5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890BB8" w:rsidRDefault="006013D3" w:rsidP="009B399A">
            <w:pPr>
              <w:rPr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532A00" w:rsidRDefault="006013D3" w:rsidP="009B399A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6013D3" w:rsidRPr="00532A0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ED4AF7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6B7BDC" w:rsidR="006013D3" w:rsidRPr="00524C23" w:rsidRDefault="003B3838" w:rsidP="003B3838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532A00" w:rsidRDefault="006013D3" w:rsidP="00C42019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532A00" w:rsidRDefault="006013D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6FDBB11C" w:rsidR="006013D3" w:rsidRPr="00532A00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013D3" w:rsidRPr="008448CC" w14:paraId="45FD7C1F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C42019" w:rsidRDefault="006013D3" w:rsidP="009B399A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6013D3" w:rsidRDefault="006013D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11C079C0" w:rsidR="006013D3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FBD118" w14:textId="01F5FF1D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</w:t>
            </w:r>
            <w:r w:rsidRPr="006013D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  <w:p w14:paraId="28914183" w14:textId="22E1FD7C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1</w:t>
            </w:r>
          </w:p>
          <w:p w14:paraId="678B167B" w14:textId="563AF5C4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2</w:t>
            </w:r>
          </w:p>
          <w:p w14:paraId="5DEA48FE" w14:textId="4736E4F0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3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013D3" w:rsidRPr="00565744" w:rsidRDefault="006013D3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565744" w:rsidRDefault="006013D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0E2A9" w14:textId="77777777" w:rsidR="006013D3" w:rsidRPr="00590FE2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76041867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751090E9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системные знания и представления по дисциплине;</w:t>
            </w:r>
          </w:p>
          <w:p w14:paraId="7C2339CE" w14:textId="179436F4" w:rsidR="006013D3" w:rsidRPr="00565744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013D3" w:rsidRPr="0056574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013D3" w:rsidRPr="0056574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013D3" w:rsidRPr="0056574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013D3" w:rsidRPr="00565744" w:rsidRDefault="006013D3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4553D0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9AD0930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E4639DF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565744" w:rsidRDefault="006013D3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013D3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013D3" w:rsidRPr="00565744" w:rsidRDefault="006013D3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0A7985B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CDE5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F3A45B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FABB439" w:rsidR="006013D3" w:rsidRPr="00565744" w:rsidRDefault="006013D3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013D3" w:rsidRPr="00565744" w:rsidRDefault="006013D3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013D3" w:rsidRPr="0056574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013D3" w:rsidRPr="00565744" w:rsidRDefault="006013D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1CB21A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871200" w:rsidRPr="00871200">
        <w:rPr>
          <w:rFonts w:eastAsia="Times New Roman"/>
          <w:bCs/>
          <w:i/>
          <w:sz w:val="24"/>
          <w:szCs w:val="24"/>
        </w:rPr>
        <w:t xml:space="preserve">Безопасность жизнедеятельност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FC05BA0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359B33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1. Задачи  безопасности жизнедеятельности.</w:t>
            </w:r>
          </w:p>
          <w:p w14:paraId="433C1B9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2. Среда обитания. Безопасность. </w:t>
            </w:r>
          </w:p>
          <w:p w14:paraId="73FA6F6D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3. Виды анализаторов. </w:t>
            </w:r>
          </w:p>
          <w:p w14:paraId="69919C0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4. Условия и охраны труда. </w:t>
            </w:r>
          </w:p>
          <w:p w14:paraId="121CE835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5. Основы гигиены труда. </w:t>
            </w:r>
          </w:p>
          <w:p w14:paraId="7A04FD49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6. Вредные  вещества в производственной среде.</w:t>
            </w:r>
          </w:p>
          <w:p w14:paraId="2C75D707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7. Шум и вибрация на производстве. </w:t>
            </w:r>
          </w:p>
          <w:p w14:paraId="3FC6E49C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8. Классификация опасностей</w:t>
            </w:r>
          </w:p>
          <w:p w14:paraId="4C3D0FE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9. Регуляторы безопасности</w:t>
            </w:r>
          </w:p>
          <w:p w14:paraId="4147DF7E" w14:textId="5D9926CE" w:rsidR="00DC1095" w:rsidRPr="00D23F4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80BDF">
              <w:rPr>
                <w:i/>
              </w:rPr>
              <w:t xml:space="preserve">10. Понятие среды обитания       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178FB669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2. Среда обитания.</w:t>
            </w:r>
          </w:p>
          <w:p w14:paraId="0F18AA98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3. Номенклатура опасностей.</w:t>
            </w:r>
          </w:p>
          <w:p w14:paraId="40553FFE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4. Анализаторы: виды.</w:t>
            </w:r>
          </w:p>
          <w:p w14:paraId="2184C4A6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5. Классификация факторов, влияющих на условия труда.</w:t>
            </w:r>
          </w:p>
          <w:p w14:paraId="7D78D1D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6. Рефлекторные способности человека</w:t>
            </w:r>
          </w:p>
          <w:p w14:paraId="1F164400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7. Массовые средства безопасности</w:t>
            </w:r>
          </w:p>
          <w:p w14:paraId="343B7E4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8.Выбросы вредных веществ в атмосферу</w:t>
            </w:r>
          </w:p>
          <w:p w14:paraId="69675DAD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9.Обеспечение охраны труда.</w:t>
            </w:r>
          </w:p>
          <w:p w14:paraId="25753357" w14:textId="6ACBFB70" w:rsidR="003F0EFB" w:rsidRPr="00D23F40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14:paraId="04DDBCC1" w14:textId="77777777" w:rsidTr="002C4687">
        <w:tc>
          <w:tcPr>
            <w:tcW w:w="3261" w:type="dxa"/>
          </w:tcPr>
          <w:p w14:paraId="4E8D0F88" w14:textId="36A24031" w:rsidR="00505FA2" w:rsidRPr="00A80E2B" w:rsidRDefault="00505FA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505FA2" w:rsidRPr="00A80E2B" w:rsidRDefault="00505FA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9FC76B8" w14:textId="77777777" w:rsidR="00505FA2" w:rsidRPr="00A80E2B" w:rsidRDefault="00505FA2" w:rsidP="003B38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56342D0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7C071AD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5081210C" w14:textId="27282411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  <w:tr w:rsidR="00505FA2" w14:paraId="033A7C1D" w14:textId="77777777" w:rsidTr="002C4687">
        <w:tc>
          <w:tcPr>
            <w:tcW w:w="3261" w:type="dxa"/>
          </w:tcPr>
          <w:p w14:paraId="66B3E5EE" w14:textId="77777777" w:rsidR="00505FA2" w:rsidRDefault="00505FA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5B826C5" w14:textId="3D49440B" w:rsidR="00505FA2" w:rsidRPr="00A80E2B" w:rsidRDefault="00505FA2" w:rsidP="003B383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34B4434A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028631B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1E88DAB1" w14:textId="77777777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0CA78C04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ва, ул. Садовническая, д. 35 , строение 2, ауд.32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1445B110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электрическое пианино </w:t>
            </w:r>
            <w:r w:rsidR="005738D3" w:rsidRPr="005738D3">
              <w:rPr>
                <w:lang w:val="en-US"/>
              </w:rPr>
              <w:lastRenderedPageBreak/>
              <w:t>Yamaha</w:t>
            </w:r>
            <w:r w:rsidR="005738D3" w:rsidRPr="005738D3">
              <w:t xml:space="preserve">  </w:t>
            </w:r>
            <w:r w:rsidR="005738D3" w:rsidRPr="005738D3">
              <w:rPr>
                <w:lang w:val="en-US"/>
              </w:rPr>
              <w:t>ARIUS</w:t>
            </w:r>
            <w:r w:rsidR="005738D3" w:rsidRPr="005738D3">
              <w:t xml:space="preserve">, </w:t>
            </w:r>
            <w:r w:rsidRPr="007F1DE0">
              <w:t xml:space="preserve">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21251B" w14:paraId="232855C2" w14:textId="77777777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FC667E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21251B" w14:paraId="7DB09AA4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9F4515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21251B" w14:paraId="1417AD87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аракеян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19A3BE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 педагогических и уманитарных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4A3B74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FEC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E414B6">
              <w:rPr>
                <w:i/>
                <w:sz w:val="20"/>
                <w:szCs w:val="20"/>
                <w:lang w:eastAsia="ar-SA"/>
              </w:rPr>
              <w:t>:/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iblio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E414B6">
              <w:rPr>
                <w:i/>
                <w:sz w:val="20"/>
                <w:szCs w:val="20"/>
                <w:lang w:eastAsia="ar-SA"/>
              </w:rPr>
              <w:t>.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ru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ook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ezopasnost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zhiznedeyatelnosti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dlya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pedagogicheskih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i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gumanitarnyh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napravleniy</w:t>
            </w:r>
            <w:r w:rsidRPr="00E414B6">
              <w:rPr>
                <w:i/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EF3F55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80B53" w14:textId="77777777" w:rsidR="00505FA2" w:rsidRPr="00505FA2" w:rsidRDefault="00505FA2" w:rsidP="00505FA2">
            <w:pPr>
              <w:pStyle w:val="1"/>
              <w:numPr>
                <w:ilvl w:val="0"/>
                <w:numId w:val="48"/>
              </w:numPr>
              <w:shd w:val="clear" w:color="auto" w:fill="FFFFFF"/>
              <w:spacing w:after="150"/>
              <w:rPr>
                <w:i/>
                <w:color w:val="333333"/>
                <w:sz w:val="20"/>
              </w:rPr>
            </w:pPr>
            <w:r w:rsidRPr="00505FA2">
              <w:rPr>
                <w:bCs w:val="0"/>
                <w:i/>
                <w:color w:val="333333"/>
                <w:sz w:val="20"/>
              </w:rPr>
              <w:t>Безопасность жизнедеятельности и защита окружающей среды( техносферная безопасность).</w:t>
            </w:r>
            <w:r w:rsidRPr="00505FA2">
              <w:rPr>
                <w:rStyle w:val="apple-converted-space"/>
                <w:bCs w:val="0"/>
                <w:i/>
                <w:color w:val="333333"/>
                <w:sz w:val="20"/>
              </w:rPr>
              <w:t> </w:t>
            </w:r>
          </w:p>
          <w:p w14:paraId="100769E3" w14:textId="77777777" w:rsidR="00505FA2" w:rsidRPr="00F3251F" w:rsidRDefault="00505FA2" w:rsidP="003B383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Default="00505FA2" w:rsidP="003B383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FB5CC14" w14:textId="77777777" w:rsidR="00505FA2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5A5BD9B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0C4FC6" w:rsidRDefault="00505FA2" w:rsidP="003B38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5FA2" w:rsidRPr="0021251B" w14:paraId="06E0D3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0C4FC6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14:paraId="67AF42BA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77777777" w:rsidR="00505FA2" w:rsidRPr="009F4515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21251B" w14:paraId="513A2DE0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1586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3B82" w14:textId="77777777" w:rsidR="0001586E" w:rsidRDefault="0001586E" w:rsidP="005E3840">
      <w:r>
        <w:separator/>
      </w:r>
    </w:p>
  </w:endnote>
  <w:endnote w:type="continuationSeparator" w:id="0">
    <w:p w14:paraId="590FA89C" w14:textId="77777777" w:rsidR="0001586E" w:rsidRDefault="000158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B3838" w:rsidRDefault="003B3838">
    <w:pPr>
      <w:pStyle w:val="ae"/>
      <w:jc w:val="right"/>
    </w:pPr>
  </w:p>
  <w:p w14:paraId="3A88830B" w14:textId="77777777" w:rsidR="003B3838" w:rsidRDefault="003B38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B3838" w:rsidRDefault="003B38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3838" w:rsidRDefault="003B38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B3838" w:rsidRDefault="003B3838">
    <w:pPr>
      <w:pStyle w:val="ae"/>
      <w:jc w:val="right"/>
    </w:pPr>
  </w:p>
  <w:p w14:paraId="6C2BFEFB" w14:textId="77777777" w:rsidR="003B3838" w:rsidRDefault="003B38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B3838" w:rsidRDefault="003B3838">
    <w:pPr>
      <w:pStyle w:val="ae"/>
      <w:jc w:val="right"/>
    </w:pPr>
  </w:p>
  <w:p w14:paraId="1B400B45" w14:textId="77777777" w:rsidR="003B3838" w:rsidRDefault="003B38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618C" w14:textId="77777777" w:rsidR="0001586E" w:rsidRDefault="0001586E" w:rsidP="005E3840">
      <w:r>
        <w:separator/>
      </w:r>
    </w:p>
  </w:footnote>
  <w:footnote w:type="continuationSeparator" w:id="0">
    <w:p w14:paraId="1FCC47DF" w14:textId="77777777" w:rsidR="0001586E" w:rsidRDefault="000158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41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B3838" w:rsidRDefault="003B38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416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3B3838" w:rsidRDefault="003B383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416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3B3838" w:rsidRDefault="003B38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86E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416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8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07FE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18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65E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02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AD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595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5C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A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1156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1C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C0F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28E9-9608-4C0C-85B0-ECFE590E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1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74</cp:revision>
  <cp:lastPrinted>2021-06-03T09:32:00Z</cp:lastPrinted>
  <dcterms:created xsi:type="dcterms:W3CDTF">2021-05-24T15:24:00Z</dcterms:created>
  <dcterms:modified xsi:type="dcterms:W3CDTF">2022-02-20T19:35:00Z</dcterms:modified>
</cp:coreProperties>
</file>